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あわせを掴む起業のカタチ：フツウの主婦こそ、起業しよう!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あわせを掴む起業のカタチ：フツウの主婦こそ、起業しよ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82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しあわせを掴む起業のカタチ：フツウの主婦こそ、起業しよ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